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FBA" w14:textId="77777777" w:rsidR="00721E0E" w:rsidRDefault="00EC3599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41881256" w14:textId="77777777" w:rsidR="00092AD8" w:rsidRPr="00EC3599" w:rsidRDefault="00721E0E" w:rsidP="00EC35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EC3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752" w:rsidRPr="0096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AD8" w:rsidRPr="00092A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8FBE8" wp14:editId="25A4E33A">
            <wp:extent cx="609600" cy="752475"/>
            <wp:effectExtent l="0" t="0" r="0" b="9525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6D3" w14:textId="77777777" w:rsidR="00092AD8" w:rsidRPr="00092AD8" w:rsidRDefault="00092AD8" w:rsidP="00092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14:paraId="0B561B17" w14:textId="77777777" w:rsidR="00961752" w:rsidRPr="00961752" w:rsidRDefault="00961752" w:rsidP="00FF0C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A0B04" w14:textId="77777777" w:rsidR="00961752" w:rsidRPr="00961752" w:rsidRDefault="005143DA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76653AC4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78C0" w14:textId="72FE4B1A" w:rsidR="00961752" w:rsidRDefault="002E362A" w:rsidP="0051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3DA">
        <w:rPr>
          <w:rFonts w:ascii="Times New Roman" w:hAnsi="Times New Roman" w:cs="Times New Roman"/>
          <w:sz w:val="28"/>
          <w:szCs w:val="28"/>
        </w:rPr>
        <w:t>т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F70628">
        <w:rPr>
          <w:rFonts w:ascii="Times New Roman" w:hAnsi="Times New Roman" w:cs="Times New Roman"/>
          <w:sz w:val="28"/>
          <w:szCs w:val="28"/>
        </w:rPr>
        <w:t>12.02.2025 г.</w:t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5143DA">
        <w:rPr>
          <w:rFonts w:ascii="Times New Roman" w:hAnsi="Times New Roman" w:cs="Times New Roman"/>
          <w:sz w:val="28"/>
          <w:szCs w:val="28"/>
        </w:rPr>
        <w:t xml:space="preserve">  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E3">
        <w:rPr>
          <w:rFonts w:ascii="Times New Roman" w:hAnsi="Times New Roman" w:cs="Times New Roman"/>
          <w:sz w:val="28"/>
          <w:szCs w:val="28"/>
        </w:rPr>
        <w:t xml:space="preserve">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</w:t>
      </w:r>
      <w:r w:rsidR="00B663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628">
        <w:rPr>
          <w:rFonts w:ascii="Times New Roman" w:hAnsi="Times New Roman" w:cs="Times New Roman"/>
          <w:sz w:val="28"/>
          <w:szCs w:val="28"/>
        </w:rPr>
        <w:t xml:space="preserve">    </w:t>
      </w:r>
      <w:r w:rsidR="0088311E">
        <w:rPr>
          <w:rFonts w:ascii="Times New Roman" w:hAnsi="Times New Roman" w:cs="Times New Roman"/>
          <w:sz w:val="28"/>
          <w:szCs w:val="28"/>
        </w:rPr>
        <w:t xml:space="preserve">    </w:t>
      </w:r>
      <w:r w:rsidR="006925F9">
        <w:rPr>
          <w:rFonts w:ascii="Times New Roman" w:hAnsi="Times New Roman" w:cs="Times New Roman"/>
          <w:sz w:val="28"/>
          <w:szCs w:val="28"/>
        </w:rPr>
        <w:t xml:space="preserve">№ </w:t>
      </w:r>
      <w:r w:rsidR="00F70628">
        <w:rPr>
          <w:rFonts w:ascii="Times New Roman" w:hAnsi="Times New Roman" w:cs="Times New Roman"/>
          <w:sz w:val="28"/>
          <w:szCs w:val="28"/>
        </w:rPr>
        <w:t>4</w:t>
      </w:r>
    </w:p>
    <w:p w14:paraId="3C013365" w14:textId="77777777" w:rsidR="00950F1E" w:rsidRDefault="00CB7ECC" w:rsidP="00CB7E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0F1E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14:paraId="156735B9" w14:textId="77777777" w:rsidR="00C71FD9" w:rsidRPr="00961752" w:rsidRDefault="00C71FD9" w:rsidP="00CB7E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486CD9C" w14:textId="77777777" w:rsidR="00C71FD9" w:rsidRPr="00C71FD9" w:rsidRDefault="00C71FD9" w:rsidP="00C71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eastAsia="ru-RU"/>
        </w:rPr>
      </w:pPr>
      <w:r w:rsidRPr="00C71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71FD9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  <w:lang w:eastAsia="ru-RU"/>
        </w:rPr>
        <w:t>б использовании субсидии на иные цели</w:t>
      </w:r>
    </w:p>
    <w:p w14:paraId="728ADC32" w14:textId="77777777" w:rsidR="00C71FD9" w:rsidRPr="00C71FD9" w:rsidRDefault="00C71FD9" w:rsidP="00C71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278BD6" w14:textId="77777777" w:rsidR="00FF0C1D" w:rsidRDefault="00C71FD9" w:rsidP="00FF0C1D">
      <w:pPr>
        <w:keepNext/>
        <w:keepLines/>
        <w:shd w:val="clear" w:color="auto" w:fill="FFFFFF"/>
        <w:spacing w:after="60" w:line="322" w:lineRule="exact"/>
        <w:ind w:left="60"/>
        <w:jc w:val="both"/>
        <w:outlineLvl w:val="1"/>
        <w:rPr>
          <w:rFonts w:ascii="Times New Roman" w:eastAsia="Calibri" w:hAnsi="Times New Roman" w:cs="Times New Roman"/>
          <w:sz w:val="26"/>
        </w:rPr>
      </w:pPr>
      <w:r w:rsidRPr="00C71FD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1FD9">
        <w:rPr>
          <w:rFonts w:ascii="Times New Roman" w:eastAsia="Calibri" w:hAnsi="Times New Roman" w:cs="Times New Roman"/>
          <w:sz w:val="28"/>
          <w:szCs w:val="28"/>
        </w:rPr>
        <w:t xml:space="preserve"> В соответствии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Pr="00C71F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авлов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3 мая 2024</w:t>
      </w:r>
      <w:r w:rsidRPr="00C71FD9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9 </w:t>
      </w:r>
      <w:r w:rsidRPr="00C71FD9">
        <w:rPr>
          <w:rFonts w:ascii="Times New Roman" w:eastAsia="Calibri" w:hAnsi="Times New Roman" w:cs="Times New Roman"/>
          <w:sz w:val="28"/>
          <w:szCs w:val="28"/>
        </w:rPr>
        <w:t xml:space="preserve">«О порядке определения объема и условий предоставления муниципальным бюджетным и автономным учрежден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C71FD9">
        <w:rPr>
          <w:rFonts w:ascii="Times New Roman" w:eastAsia="Calibri" w:hAnsi="Times New Roman" w:cs="Times New Roman"/>
          <w:sz w:val="28"/>
          <w:szCs w:val="28"/>
        </w:rPr>
        <w:t>на иные цели»:</w:t>
      </w:r>
    </w:p>
    <w:p w14:paraId="1060902E" w14:textId="121AC70A" w:rsidR="00C71FD9" w:rsidRPr="00FF0C1D" w:rsidRDefault="00FF0C1D" w:rsidP="00FF0C1D">
      <w:pPr>
        <w:keepNext/>
        <w:keepLines/>
        <w:shd w:val="clear" w:color="auto" w:fill="FFFFFF"/>
        <w:spacing w:after="60" w:line="322" w:lineRule="exact"/>
        <w:ind w:left="60"/>
        <w:jc w:val="both"/>
        <w:outlineLvl w:val="1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         </w:t>
      </w:r>
      <w:r w:rsidR="00C71FD9"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 связи с потребностью оплаты муниципального контракта </w:t>
      </w:r>
      <w:r w:rsidR="00F65E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0818500000824004579 от 29.07.2024 года</w:t>
      </w:r>
      <w:r w:rsidR="00C71FD9"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</w:t>
      </w:r>
      <w:r w:rsidR="00F65E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ению работ на объекте: «</w:t>
      </w:r>
      <w:r w:rsidR="00F65E0C" w:rsidRP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здания клуба по адресу: Краснодарский край, Павловский район, ст. Украинская, ул. Школьная, 7 А</w:t>
      </w:r>
      <w:r w:rsid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ниципального контракта № 1 от 09.01.2025 года по оказанию услуг</w:t>
      </w:r>
      <w:r w:rsidR="00F65E0C"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65E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существлению строительного контроля за выполнением работ по «</w:t>
      </w:r>
      <w:r w:rsidR="00F65E0C" w:rsidRP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</w:t>
      </w:r>
      <w:r w:rsid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65E0C" w:rsidRP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5E0C" w:rsidRP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клуба по адресу: Краснодарский край, Павловский район, ст. Украинская, ул. Школьная, 7 А</w:t>
      </w:r>
      <w:r w:rsid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нтракта № 5 от 18.10.2024 года по выполнению мероприятий по осуществлению авторского надзора за вы</w:t>
      </w:r>
      <w:r w:rsidR="001658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работ</w:t>
      </w:r>
      <w:r w:rsidR="0016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658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16585C" w:rsidRP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</w:t>
      </w:r>
      <w:r w:rsidR="00165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6585C" w:rsidRP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1658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585C" w:rsidRPr="00F6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клуба по адресу: Краснодарский край, Павловский район, ст. Украинская, ул. Школьная, 7 А</w:t>
      </w:r>
      <w:r w:rsidR="0016585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65E0C"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71FD9"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решить муниципальному бюджетному учреждению</w:t>
      </w:r>
      <w:r w:rsidR="00B1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Социально-культурный центр муниципального образования Старолеушковское сельское поселение» Павловского района</w:t>
      </w:r>
      <w:r w:rsidR="00C71FD9"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лице директора </w:t>
      </w:r>
      <w:r w:rsidR="00B1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енко И.В.</w:t>
      </w:r>
      <w:r w:rsidR="00C71FD9"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спользовать остатки субсидии на иные цели, не связанные с возмещением нормативных затрат на выполнение муниципального задания в сумме </w:t>
      </w:r>
      <w:r w:rsidR="00504A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 196 399,73</w:t>
      </w:r>
      <w:r w:rsidR="00C71FD9"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ублей.</w:t>
      </w:r>
    </w:p>
    <w:p w14:paraId="6387E6E9" w14:textId="050C41BF" w:rsidR="00C71FD9" w:rsidRPr="00C71FD9" w:rsidRDefault="00C71FD9" w:rsidP="00C71F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Разместить настоящее распоряжение на официальном сайте администрации </w:t>
      </w:r>
      <w:r w:rsidR="00B1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леушковского</w:t>
      </w:r>
      <w:r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в сети «Интернет».</w:t>
      </w:r>
    </w:p>
    <w:p w14:paraId="6FB26D4E" w14:textId="77777777" w:rsidR="00C71FD9" w:rsidRPr="00C71FD9" w:rsidRDefault="00C71FD9" w:rsidP="00C71F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14:paraId="2B18426C" w14:textId="77777777" w:rsidR="00C71FD9" w:rsidRPr="00C71FD9" w:rsidRDefault="00C71FD9" w:rsidP="00C71F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71F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  Распоряжение вступает в силу со дня подписания.</w:t>
      </w:r>
    </w:p>
    <w:p w14:paraId="035B74FA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F1606F" w14:textId="77777777" w:rsidR="00FF0C1D" w:rsidRDefault="00FF0C1D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C4A16A" w14:textId="491870C7" w:rsidR="00E71D22" w:rsidRPr="00E71D22" w:rsidRDefault="00E71D22" w:rsidP="00EB384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14:paraId="49BD87C1" w14:textId="78254713" w:rsidR="00860644" w:rsidRPr="00E71D22" w:rsidRDefault="00E71D22" w:rsidP="00EB384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="00EB384E" w:rsidRPr="00E7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71D22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Чепилов</w:t>
      </w:r>
      <w:r w:rsidR="00A42156" w:rsidRPr="00E7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B384E" w:rsidRPr="00E7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70DCAD0" w14:textId="77777777" w:rsidR="00D21244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1B6EBA68" w14:textId="77777777" w:rsidR="007835C9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835C9" w:rsidSect="00FB21B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77FA"/>
    <w:multiLevelType w:val="hybridMultilevel"/>
    <w:tmpl w:val="2E6C4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515A6"/>
    <w:multiLevelType w:val="multilevel"/>
    <w:tmpl w:val="8AC8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74F"/>
    <w:multiLevelType w:val="multilevel"/>
    <w:tmpl w:val="689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73948"/>
    <w:multiLevelType w:val="multilevel"/>
    <w:tmpl w:val="6E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C4774"/>
    <w:multiLevelType w:val="multilevel"/>
    <w:tmpl w:val="C43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7000">
    <w:abstractNumId w:val="2"/>
  </w:num>
  <w:num w:numId="2" w16cid:durableId="1506434901">
    <w:abstractNumId w:val="1"/>
  </w:num>
  <w:num w:numId="3" w16cid:durableId="585654839">
    <w:abstractNumId w:val="3"/>
  </w:num>
  <w:num w:numId="4" w16cid:durableId="722145896">
    <w:abstractNumId w:val="4"/>
  </w:num>
  <w:num w:numId="5" w16cid:durableId="18201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5"/>
    <w:rsid w:val="00092AD8"/>
    <w:rsid w:val="000951EA"/>
    <w:rsid w:val="000B6422"/>
    <w:rsid w:val="00111FF4"/>
    <w:rsid w:val="00113D33"/>
    <w:rsid w:val="00130533"/>
    <w:rsid w:val="0016585C"/>
    <w:rsid w:val="0021429E"/>
    <w:rsid w:val="002369AA"/>
    <w:rsid w:val="002E362A"/>
    <w:rsid w:val="00303346"/>
    <w:rsid w:val="003069DA"/>
    <w:rsid w:val="003336F5"/>
    <w:rsid w:val="0034630D"/>
    <w:rsid w:val="003A20EE"/>
    <w:rsid w:val="00454C5A"/>
    <w:rsid w:val="00491FDC"/>
    <w:rsid w:val="004D18E5"/>
    <w:rsid w:val="00501DD4"/>
    <w:rsid w:val="00504A4A"/>
    <w:rsid w:val="0051342E"/>
    <w:rsid w:val="005143DA"/>
    <w:rsid w:val="00593050"/>
    <w:rsid w:val="005A5BA5"/>
    <w:rsid w:val="005C70BD"/>
    <w:rsid w:val="005F6D8A"/>
    <w:rsid w:val="00637139"/>
    <w:rsid w:val="00642177"/>
    <w:rsid w:val="00654947"/>
    <w:rsid w:val="006711E8"/>
    <w:rsid w:val="0067230D"/>
    <w:rsid w:val="006925F9"/>
    <w:rsid w:val="006D46C4"/>
    <w:rsid w:val="006F59B4"/>
    <w:rsid w:val="00707D76"/>
    <w:rsid w:val="00721E0E"/>
    <w:rsid w:val="007400C6"/>
    <w:rsid w:val="00753B7C"/>
    <w:rsid w:val="00764214"/>
    <w:rsid w:val="007656ED"/>
    <w:rsid w:val="007835C9"/>
    <w:rsid w:val="00806200"/>
    <w:rsid w:val="00807243"/>
    <w:rsid w:val="0081761E"/>
    <w:rsid w:val="00833677"/>
    <w:rsid w:val="00836BA1"/>
    <w:rsid w:val="00860644"/>
    <w:rsid w:val="008746D7"/>
    <w:rsid w:val="00874AF0"/>
    <w:rsid w:val="0088311E"/>
    <w:rsid w:val="008A7427"/>
    <w:rsid w:val="00930421"/>
    <w:rsid w:val="00950F1E"/>
    <w:rsid w:val="00961752"/>
    <w:rsid w:val="00970A82"/>
    <w:rsid w:val="0097566C"/>
    <w:rsid w:val="00980ED1"/>
    <w:rsid w:val="009A642D"/>
    <w:rsid w:val="00A42156"/>
    <w:rsid w:val="00A435B5"/>
    <w:rsid w:val="00A47E0E"/>
    <w:rsid w:val="00A819F8"/>
    <w:rsid w:val="00B03AF4"/>
    <w:rsid w:val="00B13418"/>
    <w:rsid w:val="00B2175D"/>
    <w:rsid w:val="00B663A8"/>
    <w:rsid w:val="00BB14F7"/>
    <w:rsid w:val="00BB4811"/>
    <w:rsid w:val="00BC5630"/>
    <w:rsid w:val="00BD75E3"/>
    <w:rsid w:val="00BF198B"/>
    <w:rsid w:val="00BF2C31"/>
    <w:rsid w:val="00C6499A"/>
    <w:rsid w:val="00C71FD9"/>
    <w:rsid w:val="00C767D5"/>
    <w:rsid w:val="00CA4831"/>
    <w:rsid w:val="00CB7ECC"/>
    <w:rsid w:val="00CE2F35"/>
    <w:rsid w:val="00D21244"/>
    <w:rsid w:val="00D47E96"/>
    <w:rsid w:val="00D62B43"/>
    <w:rsid w:val="00DA4536"/>
    <w:rsid w:val="00DF744A"/>
    <w:rsid w:val="00E71D22"/>
    <w:rsid w:val="00E7783A"/>
    <w:rsid w:val="00EB384E"/>
    <w:rsid w:val="00EC3599"/>
    <w:rsid w:val="00F11D14"/>
    <w:rsid w:val="00F34154"/>
    <w:rsid w:val="00F4415F"/>
    <w:rsid w:val="00F65E0C"/>
    <w:rsid w:val="00F70628"/>
    <w:rsid w:val="00F72B73"/>
    <w:rsid w:val="00F97F93"/>
    <w:rsid w:val="00FB21BF"/>
    <w:rsid w:val="00FE408A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2B3"/>
  <w15:chartTrackingRefBased/>
  <w15:docId w15:val="{8776A913-426C-4489-B575-B47FD63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AA"/>
    <w:pPr>
      <w:ind w:left="720"/>
      <w:contextualSpacing/>
    </w:pPr>
  </w:style>
  <w:style w:type="paragraph" w:styleId="a4">
    <w:name w:val="No Spacing"/>
    <w:uiPriority w:val="1"/>
    <w:qFormat/>
    <w:rsid w:val="002369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B3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6D-0248-40A8-A636-B2F898B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олеушковского СП Администрация</cp:lastModifiedBy>
  <cp:revision>39</cp:revision>
  <cp:lastPrinted>2024-01-15T05:27:00Z</cp:lastPrinted>
  <dcterms:created xsi:type="dcterms:W3CDTF">2020-03-30T12:57:00Z</dcterms:created>
  <dcterms:modified xsi:type="dcterms:W3CDTF">2025-02-20T05:43:00Z</dcterms:modified>
</cp:coreProperties>
</file>